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080" w:rsidRDefault="00FA5080" w:rsidP="00FA5080">
      <w:pPr>
        <w:ind w:left="630" w:hangingChars="300" w:hanging="630"/>
        <w:jc w:val="right"/>
      </w:pPr>
      <w:bookmarkStart w:id="0" w:name="_GoBack"/>
      <w:bookmarkEnd w:id="0"/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9356BD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532382">
              <w:rPr>
                <w:rFonts w:hint="eastAsia"/>
              </w:rPr>
              <w:t>税制部システム管理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F209C8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F209C8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9356BD" w:rsidP="00F11CF7">
            <w:r>
              <w:rPr>
                <w:rFonts w:hint="eastAsia"/>
                <w:szCs w:val="21"/>
              </w:rPr>
              <w:t>「地方税の</w:t>
            </w:r>
            <w:r w:rsidR="00532382">
              <w:rPr>
                <w:rFonts w:hint="eastAsia"/>
                <w:szCs w:val="21"/>
              </w:rPr>
              <w:t>賦課</w:t>
            </w:r>
            <w:r>
              <w:rPr>
                <w:rFonts w:hint="eastAsia"/>
                <w:szCs w:val="21"/>
              </w:rPr>
              <w:t>事務</w:t>
            </w:r>
            <w:r w:rsidRPr="009B2CD3">
              <w:rPr>
                <w:rFonts w:hint="eastAsia"/>
                <w:szCs w:val="21"/>
              </w:rPr>
              <w:t>（</w:t>
            </w:r>
            <w:r w:rsidR="00532382">
              <w:rPr>
                <w:rFonts w:hint="eastAsia"/>
                <w:szCs w:val="21"/>
              </w:rPr>
              <w:t>情報連携</w:t>
            </w:r>
            <w:r w:rsidRPr="009B2CD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に係る特定個人情報</w:t>
            </w:r>
            <w:r w:rsidRPr="00D264CF">
              <w:rPr>
                <w:rFonts w:hint="eastAsia"/>
                <w:szCs w:val="21"/>
              </w:rPr>
              <w:t>保護評価書（案）」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506153" w:rsidRDefault="00532382" w:rsidP="009356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6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7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17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水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>
              <w:rPr>
                <w:rFonts w:asciiTheme="minorEastAsia" w:hAnsiTheme="minorEastAsia" w:hint="eastAsia"/>
              </w:rPr>
              <w:t>8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681FDF">
              <w:rPr>
                <w:rFonts w:asciiTheme="minorEastAsia" w:hAnsiTheme="minorEastAsia" w:hint="eastAsia"/>
              </w:rPr>
              <w:t>1</w:t>
            </w:r>
            <w:r w:rsidR="00681FDF">
              <w:rPr>
                <w:rFonts w:asciiTheme="minorEastAsia" w:hAnsiTheme="minorEastAsia"/>
              </w:rPr>
              <w:t>5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 w:rsidR="00681FDF">
              <w:rPr>
                <w:rFonts w:asciiTheme="minorEastAsia" w:hAnsiTheme="minorEastAsia" w:hint="eastAsia"/>
              </w:rPr>
              <w:t>木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82877"/>
    <w:rsid w:val="00297295"/>
    <w:rsid w:val="002C1F18"/>
    <w:rsid w:val="00326985"/>
    <w:rsid w:val="003577F5"/>
    <w:rsid w:val="00357C33"/>
    <w:rsid w:val="00371F51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1BA9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1610C"/>
    <w:rsid w:val="00532382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1FDF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356BD"/>
    <w:rsid w:val="00986D57"/>
    <w:rsid w:val="009A4BC0"/>
    <w:rsid w:val="009B1F50"/>
    <w:rsid w:val="00A13A25"/>
    <w:rsid w:val="00A313EE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1EE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11CF7"/>
    <w:rsid w:val="00F209C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BE45-562C-49E1-ABE6-FBF9FEC7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23-06-01T10:49:00Z</cp:lastPrinted>
  <dcterms:created xsi:type="dcterms:W3CDTF">2024-07-17T00:54:00Z</dcterms:created>
  <dcterms:modified xsi:type="dcterms:W3CDTF">2024-07-17T00:54:00Z</dcterms:modified>
</cp:coreProperties>
</file>